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92C9" w14:textId="19DF29D4" w:rsidR="007A1E9F" w:rsidRDefault="007A1E9F" w:rsidP="004B6C0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令和８年２月</w:t>
      </w:r>
      <w:r w:rsidR="004B6C0A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５</w:t>
      </w:r>
      <w:r w:rsidR="002D17EC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日</w:t>
      </w:r>
    </w:p>
    <w:p w14:paraId="3D0D312B" w14:textId="4FB4A051" w:rsidR="002D17EC" w:rsidRDefault="002D17EC" w:rsidP="002D17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　　　　神戸運輸監理部海事振興部船員労政課</w:t>
      </w:r>
    </w:p>
    <w:p w14:paraId="40F7F0B0" w14:textId="66F06614" w:rsidR="004E2D23" w:rsidRDefault="004E2D23" w:rsidP="002D17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TEL:078-321-3149</w:t>
      </w:r>
    </w:p>
    <w:p w14:paraId="5A878C9C" w14:textId="77777777" w:rsidR="002D17EC" w:rsidRPr="004B6C0A" w:rsidRDefault="002D17EC" w:rsidP="004B6C0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</w:p>
    <w:p w14:paraId="5ACEDAAA" w14:textId="76338E07" w:rsidR="00DB6E3F" w:rsidRPr="00DB6E3F" w:rsidRDefault="004B4EF5" w:rsidP="00DB6E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IZ UDPゴシック" w:eastAsia="BIZ UDPゴシック" w:hAnsi="BIZ UDPゴシック"/>
          <w:sz w:val="32"/>
          <w:szCs w:val="32"/>
        </w:rPr>
      </w:pPr>
      <w:r w:rsidRPr="00DB6E3F">
        <w:rPr>
          <w:rStyle w:val="normaltextrun"/>
          <w:rFonts w:ascii="BIZ UDPゴシック" w:eastAsia="BIZ UDPゴシック" w:hAnsi="BIZ UDPゴシック" w:hint="eastAsia"/>
          <w:sz w:val="32"/>
          <w:szCs w:val="32"/>
        </w:rPr>
        <w:t>「めざせ！海技者 セミナー IN KOBE」の開始時間変更</w:t>
      </w:r>
    </w:p>
    <w:p w14:paraId="070B1F04" w14:textId="1AAF804F" w:rsidR="004B4EF5" w:rsidRPr="00DB6E3F" w:rsidRDefault="004B4EF5" w:rsidP="004B4E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IZ UDPゴシック" w:eastAsia="BIZ UDPゴシック" w:hAnsi="BIZ UDPゴシック"/>
          <w:sz w:val="32"/>
          <w:szCs w:val="32"/>
        </w:rPr>
      </w:pPr>
      <w:r w:rsidRPr="00DB6E3F">
        <w:rPr>
          <w:rStyle w:val="normaltextrun"/>
          <w:rFonts w:ascii="BIZ UDPゴシック" w:eastAsia="BIZ UDPゴシック" w:hAnsi="BIZ UDPゴシック" w:hint="eastAsia"/>
          <w:sz w:val="32"/>
          <w:szCs w:val="32"/>
        </w:rPr>
        <w:t>及びイベント実施内容</w:t>
      </w:r>
      <w:r w:rsidR="008C421D">
        <w:rPr>
          <w:rStyle w:val="normaltextrun"/>
          <w:rFonts w:ascii="BIZ UDPゴシック" w:eastAsia="BIZ UDPゴシック" w:hAnsi="BIZ UDPゴシック" w:hint="eastAsia"/>
          <w:sz w:val="32"/>
          <w:szCs w:val="32"/>
        </w:rPr>
        <w:t>決定</w:t>
      </w:r>
      <w:r w:rsidRPr="00DB6E3F">
        <w:rPr>
          <w:rStyle w:val="normaltextrun"/>
          <w:rFonts w:ascii="BIZ UDPゴシック" w:eastAsia="BIZ UDPゴシック" w:hAnsi="BIZ UDPゴシック" w:hint="eastAsia"/>
          <w:sz w:val="32"/>
          <w:szCs w:val="32"/>
        </w:rPr>
        <w:t>について</w:t>
      </w:r>
    </w:p>
    <w:p w14:paraId="45FFB9BD" w14:textId="062AA182" w:rsidR="004B4EF5" w:rsidRDefault="004B4EF5" w:rsidP="004B4E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</w:p>
    <w:p w14:paraId="2671685F" w14:textId="74C956A6" w:rsidR="004B4EF5" w:rsidRDefault="004B4EF5" w:rsidP="004B4E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  </w:t>
      </w:r>
      <w:r w:rsidRPr="004B4EF5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「めざせ！海技者 セミナー IN KOBE」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について、令和７年１２月１７日付プレス発表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では、【</w:t>
      </w:r>
      <w:r w:rsidR="00DB6E3F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開催概要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】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で開催</w:t>
      </w:r>
      <w:r w:rsidR="00DB6E3F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日時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をお知らせしていましたが、</w:t>
      </w:r>
      <w:r w:rsidRPr="004B4EF5">
        <w:rPr>
          <w:rStyle w:val="normaltextrun"/>
          <w:rFonts w:ascii="BIZ UDPゴシック" w:eastAsia="BIZ UDPゴシック" w:hAnsi="BIZ UDPゴシック" w:hint="eastAsia"/>
          <w:color w:val="FF0000"/>
          <w:sz w:val="22"/>
          <w:szCs w:val="22"/>
        </w:rPr>
        <w:t>開始時間を９：３０から９：００に変更</w:t>
      </w:r>
      <w:r w:rsidR="008C421D" w:rsidRPr="008C421D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いた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します。</w:t>
      </w:r>
    </w:p>
    <w:p w14:paraId="459134A2" w14:textId="419FE593" w:rsidR="004B4EF5" w:rsidRDefault="004B4EF5" w:rsidP="004B4EF5">
      <w:pPr>
        <w:pStyle w:val="paragraph"/>
        <w:spacing w:before="0" w:beforeAutospacing="0" w:after="0" w:afterAutospacing="0"/>
        <w:ind w:firstLineChars="100" w:firstLine="220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また、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【開催概要】の「</w:t>
      </w:r>
      <w:r w:rsidR="00DB6E3F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３．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内容」の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②③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は【仮】と記載していましたが、</w:t>
      </w:r>
      <w:r w:rsidR="00DB6E3F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実施時間と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内容</w:t>
      </w:r>
      <w:r w:rsidR="00DB6E3F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が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確定しましたので、以下のとおりお知らせします。</w:t>
      </w:r>
    </w:p>
    <w:p w14:paraId="3D630F60" w14:textId="77777777" w:rsidR="004B4EF5" w:rsidRPr="004B4EF5" w:rsidRDefault="004B4EF5" w:rsidP="004B4E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</w:p>
    <w:p w14:paraId="553D6FD8" w14:textId="33DC88F8" w:rsidR="004B4EF5" w:rsidRDefault="004B4EF5" w:rsidP="004B4EF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>【開催概要】</w:t>
      </w:r>
      <w:r>
        <w:rPr>
          <w:rStyle w:val="eop"/>
          <w:rFonts w:ascii="BIZ UDPゴシック" w:eastAsia="BIZ UDPゴシック" w:hAnsi="BIZ UDPゴシック" w:hint="eastAsia"/>
          <w:sz w:val="22"/>
          <w:szCs w:val="22"/>
          <w:lang w:eastAsia="zh-TW"/>
        </w:rPr>
        <w:t> </w:t>
      </w:r>
    </w:p>
    <w:p w14:paraId="30F89D38" w14:textId="77777777" w:rsidR="004B4EF5" w:rsidRDefault="004B4EF5" w:rsidP="004B4EF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  <w:lang w:eastAsia="zh-TW"/>
        </w:rPr>
        <w:t>１．日　　時　令和８年２月８日（日）</w:t>
      </w:r>
      <w:r w:rsidRPr="004B4EF5">
        <w:rPr>
          <w:rStyle w:val="normaltextrun"/>
          <w:rFonts w:ascii="BIZ UDゴシック" w:eastAsia="BIZ UDゴシック" w:hAnsi="BIZ UDゴシック" w:hint="eastAsia"/>
          <w:color w:val="FF0000"/>
          <w:sz w:val="22"/>
          <w:szCs w:val="22"/>
          <w:lang w:eastAsia="zh-TW"/>
        </w:rPr>
        <w:t>９時</w:t>
      </w:r>
      <w:r>
        <w:rPr>
          <w:rStyle w:val="normaltextrun"/>
          <w:rFonts w:ascii="BIZ UDゴシック" w:eastAsia="BIZ UDゴシック" w:hAnsi="BIZ UDゴシック" w:hint="eastAsia"/>
          <w:sz w:val="22"/>
          <w:szCs w:val="22"/>
          <w:lang w:eastAsia="zh-TW"/>
        </w:rPr>
        <w:t>～１５時（１４時３０分受付終了）</w:t>
      </w:r>
      <w:r>
        <w:rPr>
          <w:rStyle w:val="eop"/>
          <w:rFonts w:ascii="BIZ UDゴシック" w:eastAsia="BIZ UDゴシック" w:hAnsi="BIZ UDゴシック" w:hint="eastAsia"/>
          <w:sz w:val="22"/>
          <w:szCs w:val="22"/>
          <w:lang w:eastAsia="zh-TW"/>
        </w:rPr>
        <w:t> </w:t>
      </w:r>
    </w:p>
    <w:p w14:paraId="4CB42876" w14:textId="77777777" w:rsidR="004B4EF5" w:rsidRDefault="004B4EF5" w:rsidP="004B4EF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  <w:lang w:eastAsia="zh-TW"/>
        </w:rPr>
        <w:t>２．場　　所　神戸国際展示場第３号館　(神戸市中央区港島中町６－１１－１)</w:t>
      </w:r>
      <w:r>
        <w:rPr>
          <w:rStyle w:val="eop"/>
          <w:rFonts w:ascii="BIZ UDゴシック" w:eastAsia="BIZ UDゴシック" w:hAnsi="BIZ UDゴシック" w:hint="eastAsia"/>
          <w:sz w:val="22"/>
          <w:szCs w:val="22"/>
          <w:lang w:eastAsia="zh-TW"/>
        </w:rPr>
        <w:t> </w:t>
      </w:r>
    </w:p>
    <w:p w14:paraId="36811CC5" w14:textId="22AA01C2" w:rsidR="004B4EF5" w:rsidRDefault="004B4EF5" w:rsidP="004B4EF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 xml:space="preserve">３. 内　　容　</w:t>
      </w:r>
    </w:p>
    <w:p w14:paraId="12398C9B" w14:textId="77777777" w:rsidR="004B4EF5" w:rsidRDefault="004B4EF5" w:rsidP="004B4EF5">
      <w:pPr>
        <w:pStyle w:val="paragraph"/>
        <w:spacing w:before="0" w:beforeAutospacing="0" w:after="0" w:afterAutospacing="0"/>
        <w:ind w:firstLine="45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①海運事業者による企業説明会および就職面接会</w:t>
      </w:r>
      <w:r>
        <w:rPr>
          <w:rStyle w:val="eop"/>
          <w:rFonts w:ascii="BIZ UDゴシック" w:eastAsia="BIZ UDゴシック" w:hAnsi="BIZ UDゴシック" w:hint="eastAsia"/>
          <w:sz w:val="22"/>
          <w:szCs w:val="22"/>
        </w:rPr>
        <w:t> </w:t>
      </w:r>
    </w:p>
    <w:p w14:paraId="6D0D8142" w14:textId="7F5170F8" w:rsidR="004B4EF5" w:rsidRPr="00E41A67" w:rsidRDefault="004B4EF5" w:rsidP="00DB6E3F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color w:val="FF0000"/>
          <w:sz w:val="18"/>
          <w:szCs w:val="18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E41A67">
        <w:rPr>
          <w:rStyle w:val="normaltextrun"/>
          <w:rFonts w:ascii="BIZ UDゴシック" w:eastAsia="BIZ UDゴシック" w:hAnsi="BIZ UDゴシック" w:hint="eastAsia"/>
          <w:color w:val="FF0000"/>
          <w:sz w:val="22"/>
          <w:szCs w:val="22"/>
        </w:rPr>
        <w:t>②船員安全・労働環境取組特別賞受賞記念対談</w:t>
      </w:r>
    </w:p>
    <w:p w14:paraId="21B337E1" w14:textId="77777777" w:rsidR="004B4EF5" w:rsidRPr="00E41A67" w:rsidRDefault="004B4EF5" w:rsidP="004B4EF5">
      <w:pPr>
        <w:pStyle w:val="paragraph"/>
        <w:spacing w:before="0" w:beforeAutospacing="0" w:after="0" w:afterAutospacing="0"/>
        <w:ind w:firstLine="450"/>
        <w:jc w:val="both"/>
        <w:textAlignment w:val="baseline"/>
        <w:rPr>
          <w:rFonts w:ascii="Meiryo UI" w:eastAsia="Meiryo UI" w:hAnsi="Meiryo UI"/>
          <w:color w:val="FF0000"/>
          <w:sz w:val="18"/>
          <w:szCs w:val="18"/>
        </w:rPr>
      </w:pPr>
      <w:r w:rsidRPr="00E41A67">
        <w:rPr>
          <w:rStyle w:val="normaltextrun"/>
          <w:rFonts w:ascii="BIZ UDPゴシック" w:eastAsia="BIZ UDPゴシック" w:hAnsi="BIZ UDPゴシック" w:hint="eastAsia"/>
          <w:color w:val="FF0000"/>
          <w:sz w:val="22"/>
          <w:szCs w:val="22"/>
        </w:rPr>
        <w:t>③女性船員の声を聞く座談会</w:t>
      </w:r>
      <w:r w:rsidRPr="00E41A67">
        <w:rPr>
          <w:rStyle w:val="eop"/>
          <w:rFonts w:ascii="BIZ UDPゴシック" w:eastAsia="BIZ UDPゴシック" w:hAnsi="BIZ UDPゴシック" w:hint="eastAsia"/>
          <w:color w:val="FF0000"/>
          <w:sz w:val="22"/>
          <w:szCs w:val="22"/>
        </w:rPr>
        <w:t> </w:t>
      </w:r>
    </w:p>
    <w:p w14:paraId="73736C81" w14:textId="77777777" w:rsidR="004B4EF5" w:rsidRDefault="004B4EF5" w:rsidP="004B4EF5">
      <w:pPr>
        <w:pStyle w:val="paragraph"/>
        <w:spacing w:before="0" w:beforeAutospacing="0" w:after="0" w:afterAutospacing="0"/>
        <w:ind w:firstLine="45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④職業紹介、各種資格・訓練の相談コーナー（公益財団法人日本船員雇用促進センター）</w:t>
      </w:r>
      <w:r>
        <w:rPr>
          <w:rStyle w:val="eop"/>
          <w:rFonts w:ascii="BIZ UDPゴシック" w:eastAsia="BIZ UDPゴシック" w:hAnsi="BIZ UDPゴシック" w:hint="eastAsia"/>
          <w:sz w:val="22"/>
          <w:szCs w:val="22"/>
        </w:rPr>
        <w:t> </w:t>
      </w:r>
    </w:p>
    <w:p w14:paraId="2E1692CA" w14:textId="5A2CECBB" w:rsidR="004B4EF5" w:rsidRDefault="004B4EF5" w:rsidP="004B4EF5">
      <w:pPr>
        <w:pStyle w:val="paragraph"/>
        <w:spacing w:before="0" w:beforeAutospacing="0" w:after="0" w:afterAutospacing="0"/>
        <w:ind w:left="870" w:hanging="90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　　　⑤若年船員未経験者への動画等による船員のお仕事説明コーナー（</w:t>
      </w:r>
      <w:proofErr w:type="spellStart"/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ITecMarin</w:t>
      </w:r>
      <w:proofErr w:type="spellEnd"/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株式会社）</w:t>
      </w:r>
      <w:r>
        <w:rPr>
          <w:rStyle w:val="eop"/>
          <w:rFonts w:ascii="BIZ UDPゴシック" w:eastAsia="BIZ UDPゴシック" w:hAnsi="BIZ UDPゴシック" w:hint="eastAsia"/>
          <w:sz w:val="22"/>
          <w:szCs w:val="22"/>
        </w:rPr>
        <w:t> </w:t>
      </w:r>
    </w:p>
    <w:p w14:paraId="27AE4373" w14:textId="3EB5FD31" w:rsidR="004B4EF5" w:rsidRDefault="00DB6E3F" w:rsidP="00DB6E3F">
      <w:pPr>
        <w:pStyle w:val="paragraph"/>
        <w:spacing w:before="0" w:beforeAutospacing="0" w:after="0" w:afterAutospacing="0"/>
        <w:ind w:left="870" w:hanging="900"/>
        <w:jc w:val="both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  <w:lang w:eastAsia="zh-TW"/>
        </w:rPr>
        <w:t>４</w:t>
      </w:r>
      <w:r w:rsidR="004B4EF5">
        <w:rPr>
          <w:rStyle w:val="normaltextrun"/>
          <w:rFonts w:ascii="BIZ UDゴシック" w:eastAsia="BIZ UDゴシック" w:hAnsi="BIZ UDゴシック" w:hint="eastAsia"/>
          <w:sz w:val="22"/>
          <w:szCs w:val="22"/>
          <w:lang w:eastAsia="zh-TW"/>
        </w:rPr>
        <w:t>．主　　催　国土交通省神戸運輸監理部</w:t>
      </w:r>
      <w:r w:rsidR="004B4EF5">
        <w:rPr>
          <w:rStyle w:val="eop"/>
          <w:rFonts w:ascii="BIZ UDゴシック" w:eastAsia="BIZ UDゴシック" w:hAnsi="BIZ UDゴシック" w:hint="eastAsia"/>
          <w:sz w:val="22"/>
          <w:szCs w:val="22"/>
          <w:lang w:eastAsia="zh-TW"/>
        </w:rPr>
        <w:t> </w:t>
      </w:r>
    </w:p>
    <w:p w14:paraId="635E6160" w14:textId="6CCE7BBE" w:rsidR="004B4EF5" w:rsidRDefault="004B4EF5" w:rsidP="00DB6E3F">
      <w:pPr>
        <w:pStyle w:val="paragraph"/>
        <w:spacing w:before="0" w:beforeAutospacing="0" w:after="0" w:afterAutospacing="0"/>
        <w:ind w:firstLineChars="200" w:firstLine="439"/>
        <w:jc w:val="both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協　　力　国土交通省近畿運輸局　　神戸地区内航船員確保対策協議会　</w:t>
      </w:r>
      <w:r>
        <w:rPr>
          <w:rStyle w:val="eop"/>
          <w:rFonts w:ascii="BIZ UDゴシック" w:eastAsia="BIZ UDゴシック" w:hAnsi="BIZ UDゴシック" w:hint="eastAsia"/>
          <w:sz w:val="22"/>
          <w:szCs w:val="22"/>
          <w:lang w:eastAsia="zh-TW"/>
        </w:rPr>
        <w:t> </w:t>
      </w:r>
    </w:p>
    <w:p w14:paraId="36CA8E78" w14:textId="77777777" w:rsidR="004B4EF5" w:rsidRDefault="004B4EF5" w:rsidP="004B4EF5">
      <w:pPr>
        <w:pStyle w:val="paragraph"/>
        <w:spacing w:before="0" w:beforeAutospacing="0" w:after="0" w:afterAutospacing="0"/>
        <w:ind w:firstLine="1575"/>
        <w:jc w:val="both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  <w:lang w:eastAsia="zh-TW"/>
        </w:rPr>
        <w:t>近畿内航船員対策協議会　日本内航海運組合総連合会</w:t>
      </w:r>
      <w:r>
        <w:rPr>
          <w:rStyle w:val="eop"/>
          <w:rFonts w:ascii="BIZ UDゴシック" w:eastAsia="BIZ UDゴシック" w:hAnsi="BIZ UDゴシック" w:hint="eastAsia"/>
          <w:sz w:val="22"/>
          <w:szCs w:val="22"/>
          <w:lang w:eastAsia="zh-TW"/>
        </w:rPr>
        <w:t> </w:t>
      </w:r>
    </w:p>
    <w:p w14:paraId="13C86F55" w14:textId="3731AAB9" w:rsidR="004B4EF5" w:rsidRDefault="004B4EF5" w:rsidP="004B4EF5">
      <w:pPr>
        <w:pStyle w:val="paragraph"/>
        <w:spacing w:before="0" w:beforeAutospacing="0" w:after="0" w:afterAutospacing="0"/>
        <w:ind w:firstLine="157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公益財団法人日本船員雇用促進センター</w:t>
      </w:r>
      <w:r>
        <w:rPr>
          <w:rStyle w:val="eop"/>
          <w:rFonts w:ascii="BIZ UDゴシック" w:eastAsia="BIZ UDゴシック" w:hAnsi="BIZ UDゴシック" w:hint="eastAsia"/>
          <w:sz w:val="22"/>
          <w:szCs w:val="22"/>
        </w:rPr>
        <w:t> </w:t>
      </w:r>
    </w:p>
    <w:p w14:paraId="0B63CC46" w14:textId="456BC66C" w:rsidR="004B4EF5" w:rsidRDefault="004B4EF5" w:rsidP="00DB6E3F">
      <w:pPr>
        <w:pStyle w:val="paragraph"/>
        <w:spacing w:before="0" w:beforeAutospacing="0" w:after="0" w:afterAutospacing="0"/>
        <w:ind w:firstLineChars="200" w:firstLine="439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特別協力　神戸市</w:t>
      </w:r>
      <w:r>
        <w:rPr>
          <w:rStyle w:val="eop"/>
          <w:rFonts w:ascii="BIZ UDゴシック" w:eastAsia="BIZ UDゴシック" w:hAnsi="BIZ UDゴシック" w:hint="eastAsia"/>
          <w:sz w:val="22"/>
          <w:szCs w:val="22"/>
        </w:rPr>
        <w:t> </w:t>
      </w:r>
    </w:p>
    <w:p w14:paraId="48B759D6" w14:textId="77777777" w:rsidR="004B4EF5" w:rsidRPr="00DB6E3F" w:rsidRDefault="004B4EF5" w:rsidP="004B4E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IZ UDゴシック" w:eastAsia="BIZ UDゴシック" w:hAnsi="BIZ UDゴシック"/>
          <w:sz w:val="22"/>
          <w:szCs w:val="22"/>
        </w:rPr>
      </w:pPr>
    </w:p>
    <w:p w14:paraId="3E90F56B" w14:textId="21C41DB7" w:rsidR="004B4EF5" w:rsidRDefault="00DB6E3F" w:rsidP="004B4EF5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【３．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 xml:space="preserve">内容　</w:t>
      </w: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②③のイベントの</w:t>
      </w:r>
      <w:r w:rsidR="004B4EF5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実施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概要</w:t>
      </w:r>
      <w:r w:rsidR="004B4EF5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】</w:t>
      </w:r>
      <w:r w:rsidR="004B4EF5">
        <w:rPr>
          <w:rStyle w:val="eop"/>
          <w:rFonts w:ascii="BIZ UDゴシック" w:eastAsia="BIZ UDゴシック" w:hAnsi="BIZ UDゴシック" w:hint="eastAsia"/>
          <w:sz w:val="22"/>
          <w:szCs w:val="22"/>
        </w:rPr>
        <w:t> </w:t>
      </w:r>
    </w:p>
    <w:p w14:paraId="5A23F086" w14:textId="7A96D040" w:rsidR="004B4EF5" w:rsidRDefault="004B4EF5" w:rsidP="008C421D">
      <w:pPr>
        <w:pStyle w:val="paragraph"/>
        <w:spacing w:before="0" w:beforeAutospacing="0" w:after="0" w:afterAutospacing="0"/>
        <w:ind w:firstLineChars="200" w:firstLine="439"/>
        <w:jc w:val="both"/>
        <w:textAlignment w:val="baseline"/>
        <w:rPr>
          <w:rStyle w:val="normaltextrun"/>
          <w:rFonts w:ascii="BIZ UDゴシック" w:eastAsia="BIZ UDゴシック" w:hAnsi="BIZ UDゴシック"/>
          <w:sz w:val="22"/>
          <w:szCs w:val="22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②船員安全・労働環境取組特別賞受賞記念対談</w:t>
      </w:r>
    </w:p>
    <w:p w14:paraId="3D2E350F" w14:textId="2C3836C4" w:rsidR="00DB6E3F" w:rsidRDefault="00DB6E3F" w:rsidP="00DB6E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時間：</w:t>
      </w:r>
      <w:r w:rsidR="004B4EF5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12：3０～１3：0０</w:t>
      </w:r>
    </w:p>
    <w:p w14:paraId="36F27014" w14:textId="0399BE9F" w:rsidR="004B4EF5" w:rsidRDefault="00DB6E3F" w:rsidP="00BD0266">
      <w:pPr>
        <w:pStyle w:val="paragraph"/>
        <w:spacing w:before="0" w:beforeAutospacing="0" w:after="0" w:afterAutospacing="0"/>
        <w:ind w:firstLineChars="300" w:firstLine="65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場所</w:t>
      </w: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：神戸国際展示場第３号館の</w:t>
      </w:r>
      <w:r w:rsidR="004B4EF5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会場内特設エリア</w:t>
      </w:r>
    </w:p>
    <w:p w14:paraId="776F4C61" w14:textId="3D5F9343" w:rsidR="004B4EF5" w:rsidRDefault="00DB6E3F" w:rsidP="008C421D">
      <w:pPr>
        <w:pStyle w:val="paragraph"/>
        <w:spacing w:before="0" w:beforeAutospacing="0" w:after="0" w:afterAutospacing="0"/>
        <w:ind w:firstLineChars="300" w:firstLine="65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内容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：</w:t>
      </w:r>
      <w:r w:rsidR="00E41A67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船員安全・労働環境取組特別賞の取組内容</w:t>
      </w:r>
      <w:r w:rsidR="00554E8B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紹介</w:t>
      </w:r>
      <w:r w:rsidR="00E41A67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、練習船実習生からの</w:t>
      </w:r>
      <w:r w:rsidR="00BD0266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質問への回答等</w:t>
      </w:r>
    </w:p>
    <w:p w14:paraId="5753CFEF" w14:textId="1C561CF2" w:rsidR="00DB6E3F" w:rsidRDefault="00E41A67" w:rsidP="008C421D">
      <w:pPr>
        <w:pStyle w:val="paragraph"/>
        <w:spacing w:before="0" w:beforeAutospacing="0" w:after="0" w:afterAutospacing="0"/>
        <w:ind w:firstLineChars="300" w:firstLine="65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  <w:lang w:eastAsia="zh-TW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>登壇者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  <w:lang w:eastAsia="zh-TW"/>
        </w:rPr>
        <w:t>：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加藤汽船株式会社　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>代表取締役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>会長　加藤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琢二　様</w:t>
      </w:r>
    </w:p>
    <w:p w14:paraId="713E69F1" w14:textId="54A44072" w:rsidR="008C421D" w:rsidRDefault="008C421D" w:rsidP="00DB6E3F">
      <w:pPr>
        <w:pStyle w:val="paragraph"/>
        <w:spacing w:before="0" w:beforeAutospacing="0" w:after="0" w:afterAutospacing="0"/>
        <w:ind w:firstLineChars="200" w:firstLine="43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  <w:lang w:eastAsia="zh-TW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　　　　　　</w:t>
      </w:r>
      <w:r w:rsidR="00BD0266"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 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>神戸運輸監理部　海事振興部長　岡村　知則</w:t>
      </w:r>
    </w:p>
    <w:p w14:paraId="1BFBEA76" w14:textId="660E63AE" w:rsidR="008C421D" w:rsidRDefault="008C421D" w:rsidP="008C421D">
      <w:pPr>
        <w:pStyle w:val="paragraph"/>
        <w:spacing w:before="0" w:beforeAutospacing="0" w:after="0" w:afterAutospacing="0"/>
        <w:ind w:firstLineChars="300" w:firstLine="65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モデレーター</w:t>
      </w:r>
      <w:r w:rsidR="00BD0266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：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白石海運株式会社　代表取締役専務　白石　紗苗</w:t>
      </w:r>
      <w:r w:rsidR="00E41A67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　様</w:t>
      </w:r>
    </w:p>
    <w:p w14:paraId="03D21D81" w14:textId="77777777" w:rsidR="004B4EF5" w:rsidRDefault="004B4EF5" w:rsidP="004B4EF5">
      <w:pPr>
        <w:pStyle w:val="paragraph"/>
        <w:spacing w:before="0" w:beforeAutospacing="0" w:after="0" w:afterAutospacing="0"/>
        <w:ind w:left="630" w:hanging="90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BIZ UDゴシック" w:eastAsia="BIZ UDゴシック" w:hAnsi="BIZ UDゴシック" w:hint="eastAsia"/>
          <w:sz w:val="16"/>
          <w:szCs w:val="16"/>
        </w:rPr>
        <w:t> </w:t>
      </w:r>
    </w:p>
    <w:p w14:paraId="2EC27F82" w14:textId="77777777" w:rsidR="004B4EF5" w:rsidRDefault="004B4EF5" w:rsidP="008C421D">
      <w:pPr>
        <w:pStyle w:val="paragraph"/>
        <w:spacing w:before="0" w:beforeAutospacing="0" w:after="0" w:afterAutospacing="0"/>
        <w:ind w:firstLineChars="200" w:firstLine="439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③女性船員の声を聞く座談会</w:t>
      </w:r>
      <w:r>
        <w:rPr>
          <w:rStyle w:val="eop"/>
          <w:rFonts w:ascii="BIZ UDPゴシック" w:eastAsia="BIZ UDPゴシック" w:hAnsi="BIZ UDPゴシック" w:hint="eastAsia"/>
          <w:sz w:val="22"/>
          <w:szCs w:val="22"/>
        </w:rPr>
        <w:t> </w:t>
      </w:r>
    </w:p>
    <w:p w14:paraId="6511E569" w14:textId="48FAB0A5" w:rsidR="00DB6E3F" w:rsidRDefault="00DB6E3F" w:rsidP="008C421D">
      <w:pPr>
        <w:pStyle w:val="paragraph"/>
        <w:spacing w:before="0" w:beforeAutospacing="0" w:after="0" w:afterAutospacing="0"/>
        <w:ind w:firstLineChars="300" w:firstLine="65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時間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：</w:t>
      </w:r>
      <w:r w:rsidR="004B4EF5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９：３０～１０：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０</w:t>
      </w:r>
      <w:r w:rsidR="004B4EF5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０</w:t>
      </w:r>
    </w:p>
    <w:p w14:paraId="2009D520" w14:textId="3B422E85" w:rsidR="00DB6E3F" w:rsidRDefault="00DB6E3F" w:rsidP="008C421D">
      <w:pPr>
        <w:pStyle w:val="paragraph"/>
        <w:spacing w:before="0" w:beforeAutospacing="0" w:after="0" w:afterAutospacing="0"/>
        <w:ind w:firstLineChars="300" w:firstLine="65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場所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：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神戸国際展示場第３号館の会場内特設エリア</w:t>
      </w:r>
    </w:p>
    <w:p w14:paraId="2C34EF6E" w14:textId="4EF96422" w:rsidR="00DB6E3F" w:rsidRDefault="00DB6E3F" w:rsidP="008C421D">
      <w:pPr>
        <w:pStyle w:val="paragraph"/>
        <w:spacing w:before="0" w:beforeAutospacing="0" w:after="0" w:afterAutospacing="0"/>
        <w:ind w:firstLineChars="300" w:firstLine="65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内容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：</w:t>
      </w:r>
      <w:r w:rsidR="00BD0266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船員を目指したきっかけ、船員の魅力、ジェンダー</w:t>
      </w:r>
      <w:r w:rsidR="000B5C3B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の視点を取り入れた環境整備や</w:t>
      </w:r>
      <w:r w:rsidR="00BD0266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取組等</w:t>
      </w:r>
    </w:p>
    <w:p w14:paraId="243FB4FA" w14:textId="77777777" w:rsidR="00BD2D9E" w:rsidRDefault="00DB6E3F" w:rsidP="00BD2D9E">
      <w:pPr>
        <w:pStyle w:val="paragraph"/>
        <w:spacing w:before="0" w:beforeAutospacing="0" w:after="0" w:afterAutospacing="0"/>
        <w:ind w:firstLineChars="300" w:firstLine="65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プレゼンター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</w:rPr>
        <w:t>：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白石海運株式会社　代表取締役専務　白石　紗苗</w:t>
      </w:r>
      <w:r w:rsidR="00E41A67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　様</w:t>
      </w:r>
    </w:p>
    <w:p w14:paraId="7922348F" w14:textId="062A6A61" w:rsidR="00DB6E3F" w:rsidRDefault="00DB6E3F" w:rsidP="00BD2D9E">
      <w:pPr>
        <w:pStyle w:val="paragraph"/>
        <w:spacing w:before="0" w:beforeAutospacing="0" w:after="0" w:afterAutospacing="0"/>
        <w:ind w:firstLineChars="950" w:firstLine="2085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>加藤汽船株式会社　船長　吉田　ルリ子</w:t>
      </w:r>
      <w:r w:rsidR="00E41A67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　様</w:t>
      </w:r>
    </w:p>
    <w:p w14:paraId="1D43A8EB" w14:textId="3D49DD3D" w:rsidR="00E41A67" w:rsidRDefault="00DB6E3F" w:rsidP="00E41A67">
      <w:pPr>
        <w:pStyle w:val="paragraph"/>
        <w:spacing w:before="0" w:beforeAutospacing="0" w:after="0" w:afterAutospacing="0"/>
        <w:ind w:firstLineChars="200" w:firstLine="439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  <w:lang w:eastAsia="zh-TW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  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　　　　　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BD2D9E"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>独立行政法人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>海技教育機構　大成丸　二等航海士　小原　光生</w:t>
      </w:r>
      <w:r w:rsidR="00E41A67"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様</w:t>
      </w:r>
    </w:p>
    <w:p w14:paraId="16BF32A2" w14:textId="6A7CAB56" w:rsidR="00D66076" w:rsidRDefault="00DB6E3F" w:rsidP="00DF41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　　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  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>司会</w:t>
      </w:r>
      <w:r w:rsidR="008C421D">
        <w:rPr>
          <w:rStyle w:val="normaltextrun"/>
          <w:rFonts w:ascii="BIZ UDゴシック" w:eastAsia="BIZ UDゴシック" w:hAnsi="BIZ UDゴシック" w:hint="eastAsia"/>
          <w:sz w:val="22"/>
          <w:szCs w:val="22"/>
          <w:lang w:eastAsia="zh-TW"/>
        </w:rPr>
        <w:t>：神戸</w:t>
      </w:r>
      <w:r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>運輸監理部　海事振興部　船員労政課長</w:t>
      </w:r>
      <w:r w:rsidR="008C421D">
        <w:rPr>
          <w:rStyle w:val="normaltextrun"/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武津　京佳</w:t>
      </w:r>
    </w:p>
    <w:p w14:paraId="56CFD9DC" w14:textId="77777777" w:rsidR="00377CDC" w:rsidRDefault="00377CDC" w:rsidP="00DF41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IZ UDPゴシック" w:eastAsia="BIZ UDPゴシック" w:hAnsi="BIZ UDPゴシック"/>
          <w:sz w:val="22"/>
          <w:szCs w:val="22"/>
        </w:rPr>
      </w:pPr>
    </w:p>
    <w:p w14:paraId="4DCABB06" w14:textId="406295AB" w:rsidR="00377CDC" w:rsidRPr="00D66076" w:rsidRDefault="00377CDC" w:rsidP="00DF41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IZ UDPゴシック" w:eastAsia="BIZ UDPゴシック" w:hAnsi="BIZ UDPゴシック" w:hint="eastAsia"/>
          <w:sz w:val="22"/>
          <w:szCs w:val="22"/>
        </w:rPr>
      </w:pPr>
      <w:r w:rsidRPr="00377CDC">
        <w:rPr>
          <w:rStyle w:val="normaltextrun"/>
          <w:rFonts w:ascii="BIZ UDPゴシック" w:eastAsia="BIZ UDPゴシック" w:hAnsi="BIZ UDPゴシック"/>
          <w:sz w:val="22"/>
          <w:szCs w:val="22"/>
        </w:rPr>
        <w:lastRenderedPageBreak/>
        <w:drawing>
          <wp:inline distT="0" distB="0" distL="0" distR="0" wp14:anchorId="2114A00F" wp14:editId="5D15F50F">
            <wp:extent cx="8718332" cy="6126714"/>
            <wp:effectExtent l="318" t="0" r="7302" b="7303"/>
            <wp:docPr id="2096428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282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1206" cy="6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CDC" w:rsidRPr="00D66076" w:rsidSect="004B6C0A">
      <w:pgSz w:w="11906" w:h="16838" w:code="9"/>
      <w:pgMar w:top="851" w:right="1134" w:bottom="851" w:left="1134" w:header="454" w:footer="992" w:gutter="0"/>
      <w:cols w:space="720"/>
      <w:docGrid w:type="linesAndChars" w:linePitch="32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CA2C" w14:textId="77777777" w:rsidR="00E1698C" w:rsidRDefault="00E1698C">
      <w:r>
        <w:separator/>
      </w:r>
    </w:p>
  </w:endnote>
  <w:endnote w:type="continuationSeparator" w:id="0">
    <w:p w14:paraId="0080FC81" w14:textId="77777777" w:rsidR="00E1698C" w:rsidRDefault="00E1698C">
      <w:r>
        <w:continuationSeparator/>
      </w:r>
    </w:p>
  </w:endnote>
  <w:endnote w:type="continuationNotice" w:id="1">
    <w:p w14:paraId="0B737267" w14:textId="77777777" w:rsidR="004E6B2A" w:rsidRDefault="004E6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F3AB" w14:textId="77777777" w:rsidR="00E1698C" w:rsidRDefault="00E1698C">
      <w:r>
        <w:separator/>
      </w:r>
    </w:p>
  </w:footnote>
  <w:footnote w:type="continuationSeparator" w:id="0">
    <w:p w14:paraId="636D84A7" w14:textId="77777777" w:rsidR="00E1698C" w:rsidRDefault="00E1698C">
      <w:r>
        <w:continuationSeparator/>
      </w:r>
    </w:p>
  </w:footnote>
  <w:footnote w:type="continuationNotice" w:id="1">
    <w:p w14:paraId="0B5BD38A" w14:textId="77777777" w:rsidR="004E6B2A" w:rsidRDefault="004E6B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F5"/>
    <w:rsid w:val="000B5C3B"/>
    <w:rsid w:val="0011556B"/>
    <w:rsid w:val="001C5CFF"/>
    <w:rsid w:val="001D0856"/>
    <w:rsid w:val="001F6907"/>
    <w:rsid w:val="00287F4C"/>
    <w:rsid w:val="002D17EC"/>
    <w:rsid w:val="003133F1"/>
    <w:rsid w:val="00377CDC"/>
    <w:rsid w:val="003B25DA"/>
    <w:rsid w:val="004B4EF5"/>
    <w:rsid w:val="004B6C0A"/>
    <w:rsid w:val="004E2D23"/>
    <w:rsid w:val="004E6B2A"/>
    <w:rsid w:val="00505CEC"/>
    <w:rsid w:val="00526686"/>
    <w:rsid w:val="00554E8B"/>
    <w:rsid w:val="005578C9"/>
    <w:rsid w:val="005677E2"/>
    <w:rsid w:val="00780FE7"/>
    <w:rsid w:val="007A1E9F"/>
    <w:rsid w:val="007B06D2"/>
    <w:rsid w:val="007C55A4"/>
    <w:rsid w:val="007E579A"/>
    <w:rsid w:val="00800629"/>
    <w:rsid w:val="00810A58"/>
    <w:rsid w:val="008B4C07"/>
    <w:rsid w:val="008B6C86"/>
    <w:rsid w:val="008C421D"/>
    <w:rsid w:val="00941339"/>
    <w:rsid w:val="00A1428F"/>
    <w:rsid w:val="00AB31A7"/>
    <w:rsid w:val="00B06EF1"/>
    <w:rsid w:val="00BA5264"/>
    <w:rsid w:val="00BD0266"/>
    <w:rsid w:val="00BD2D9E"/>
    <w:rsid w:val="00BE1A8E"/>
    <w:rsid w:val="00C751E6"/>
    <w:rsid w:val="00D05794"/>
    <w:rsid w:val="00D61DB0"/>
    <w:rsid w:val="00D66076"/>
    <w:rsid w:val="00DB6E3F"/>
    <w:rsid w:val="00DF41E4"/>
    <w:rsid w:val="00DF5419"/>
    <w:rsid w:val="00E12FE8"/>
    <w:rsid w:val="00E1698C"/>
    <w:rsid w:val="00E41A67"/>
    <w:rsid w:val="00E7576E"/>
    <w:rsid w:val="00E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51F14"/>
  <w15:chartTrackingRefBased/>
  <w15:docId w15:val="{64D65CD6-FABE-44D3-A4D1-ABE2136D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4E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E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E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E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E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E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E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E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4B4E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B4E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B4EF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B4E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B4E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B4E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B4E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B4E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B4EF5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4B4E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B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4B4E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B4E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4B4E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B4EF5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4B4EF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B4EF5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B4E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B4EF5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4B4EF5"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a"/>
    <w:rsid w:val="004B4E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4B4EF5"/>
  </w:style>
  <w:style w:type="character" w:customStyle="1" w:styleId="eop">
    <w:name w:val="eop"/>
    <w:basedOn w:val="a0"/>
    <w:rsid w:val="004B4EF5"/>
  </w:style>
  <w:style w:type="character" w:customStyle="1" w:styleId="wacimagecontainer">
    <w:name w:val="wacimagecontainer"/>
    <w:basedOn w:val="a0"/>
    <w:rsid w:val="004B4EF5"/>
  </w:style>
  <w:style w:type="paragraph" w:styleId="af">
    <w:name w:val="Revision"/>
    <w:hidden/>
    <w:uiPriority w:val="99"/>
    <w:semiHidden/>
    <w:rsid w:val="004E6B2A"/>
  </w:style>
  <w:style w:type="paragraph" w:styleId="af0">
    <w:name w:val="Date"/>
    <w:basedOn w:val="a"/>
    <w:next w:val="a"/>
    <w:link w:val="af1"/>
    <w:uiPriority w:val="99"/>
    <w:semiHidden/>
    <w:unhideWhenUsed/>
    <w:rsid w:val="002D17EC"/>
  </w:style>
  <w:style w:type="character" w:customStyle="1" w:styleId="af1">
    <w:name w:val="日付 (文字)"/>
    <w:basedOn w:val="a0"/>
    <w:link w:val="af0"/>
    <w:uiPriority w:val="99"/>
    <w:semiHidden/>
    <w:rsid w:val="002D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D1D8-F1A5-475D-BA02-889AB2ED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2</Words>
  <Characters>92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